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293DCC" w14:paraId="432103BC" w14:textId="77777777" w:rsidTr="00294FC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C6CA7D" w14:textId="2E42CF9F" w:rsidR="00293DCC" w:rsidRDefault="00F42408" w:rsidP="00294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0950"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C52E4D0" w14:textId="5423CBD8" w:rsidR="00293DCC" w:rsidRDefault="00293DCC" w:rsidP="00294FC5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</w:p>
        </w:tc>
      </w:tr>
      <w:tr w:rsidR="00B70B52" w14:paraId="1AFBF52D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4992D05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360FDF8" w14:textId="7C500970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B70B52" w14:paraId="15FB0A93" w14:textId="77777777" w:rsidTr="00B1188F">
        <w:trPr>
          <w:trHeight w:val="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F9904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720877F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D17168" w14:textId="77777777" w:rsidR="0081533C" w:rsidRPr="004D5348" w:rsidRDefault="0081533C" w:rsidP="00B56230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4D5348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4D5348">
        <w:rPr>
          <w:rFonts w:ascii="Times New Roman CE" w:hAnsi="Times New Roman CE"/>
          <w:sz w:val="28"/>
          <w:szCs w:val="28"/>
        </w:rPr>
        <w:br/>
      </w:r>
      <w:r w:rsidRPr="004D5348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4D5348">
        <w:rPr>
          <w:rFonts w:ascii="Times New Roman CE" w:hAnsi="Times New Roman CE"/>
          <w:b/>
          <w:sz w:val="28"/>
          <w:szCs w:val="28"/>
        </w:rPr>
        <w:t>sal kitermelt kőolaj (</w:t>
      </w:r>
      <w:r w:rsidRPr="004D5348">
        <w:rPr>
          <w:rFonts w:ascii="Times New Roman CE" w:hAnsi="Times New Roman CE"/>
          <w:b/>
          <w:sz w:val="28"/>
          <w:szCs w:val="28"/>
        </w:rPr>
        <w:t>kód: 21</w:t>
      </w:r>
      <w:r w:rsidR="003816EF" w:rsidRPr="004D5348">
        <w:rPr>
          <w:rFonts w:ascii="Times New Roman CE" w:hAnsi="Times New Roman CE"/>
          <w:b/>
          <w:sz w:val="28"/>
          <w:szCs w:val="28"/>
        </w:rPr>
        <w:t>1</w:t>
      </w:r>
      <w:r w:rsidRPr="004D5348">
        <w:rPr>
          <w:rFonts w:ascii="Times New Roman CE" w:hAnsi="Times New Roman CE"/>
          <w:b/>
          <w:sz w:val="28"/>
          <w:szCs w:val="28"/>
        </w:rPr>
        <w:t>0)</w:t>
      </w:r>
    </w:p>
    <w:p w14:paraId="2FF891FA" w14:textId="77777777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)</w:t>
      </w:r>
    </w:p>
    <w:p w14:paraId="6E04EC93" w14:textId="77777777"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11"/>
        <w:gridCol w:w="2835"/>
        <w:gridCol w:w="1559"/>
        <w:gridCol w:w="1875"/>
        <w:gridCol w:w="249"/>
        <w:gridCol w:w="1273"/>
        <w:gridCol w:w="140"/>
        <w:gridCol w:w="1844"/>
        <w:gridCol w:w="1416"/>
        <w:gridCol w:w="2376"/>
      </w:tblGrid>
      <w:tr w:rsidR="00B70B52" w14:paraId="4B636852" w14:textId="77777777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B8D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62CA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B8969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502B9D2B" w14:textId="77777777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046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924" w14:textId="1FA4BA99" w:rsidR="00B70B52" w:rsidRDefault="00F42408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FH</w:t>
            </w:r>
            <w:r w:rsidR="00B70B52">
              <w:rPr>
                <w:sz w:val="20"/>
                <w:szCs w:val="20"/>
              </w:rPr>
              <w:t xml:space="preserve"> azonosító száma:</w:t>
            </w:r>
          </w:p>
          <w:p w14:paraId="753D1081" w14:textId="77777777" w:rsidR="009E260A" w:rsidRDefault="009E260A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A51" w14:textId="77777777" w:rsidR="00B70B52" w:rsidRDefault="009E260A" w:rsidP="009B4B1F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vallási időszak</w:t>
            </w:r>
            <w:r w:rsidR="009B4B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B4B1F">
              <w:rPr>
                <w:sz w:val="20"/>
                <w:szCs w:val="20"/>
              </w:rPr>
              <w:tab/>
              <w:t>év</w:t>
            </w:r>
            <w:r w:rsidR="009B4B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ó</w:t>
            </w:r>
            <w:r w:rsidR="002321E1">
              <w:rPr>
                <w:sz w:val="20"/>
                <w:szCs w:val="20"/>
              </w:rPr>
              <w:t>nap</w:t>
            </w:r>
          </w:p>
        </w:tc>
      </w:tr>
      <w:tr w:rsidR="00B70B52" w14:paraId="14B23854" w14:textId="77777777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8FF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B70B52" w14:paraId="37BD0594" w14:textId="77777777" w:rsidTr="00E90513"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7B241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22E1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14:paraId="3AFF485A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18F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023" w14:textId="77777777" w:rsidR="00E90513" w:rsidRDefault="00563D87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E28C1">
              <w:rPr>
                <w:sz w:val="20"/>
                <w:szCs w:val="20"/>
              </w:rPr>
              <w:t xml:space="preserve">atályos műszaki üzemi terv </w:t>
            </w:r>
            <w:r w:rsidR="008D1A47">
              <w:rPr>
                <w:sz w:val="20"/>
                <w:szCs w:val="20"/>
              </w:rPr>
              <w:t>ügyirat</w:t>
            </w:r>
            <w:r w:rsidR="001E28C1">
              <w:rPr>
                <w:sz w:val="20"/>
                <w:szCs w:val="20"/>
              </w:rPr>
              <w:t>száma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BDA" w14:textId="77777777" w:rsidR="00E90513" w:rsidRDefault="0081533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</w:t>
            </w:r>
            <w:r w:rsidR="00E90513">
              <w:rPr>
                <w:sz w:val="20"/>
                <w:szCs w:val="20"/>
              </w:rPr>
              <w:t xml:space="preserve"> m</w:t>
            </w:r>
            <w:r w:rsidR="00E90513"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B91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 w:rsidR="002C0B72"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D8F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F4C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0DC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</w:tr>
      <w:tr w:rsidR="00E90513" w14:paraId="5094B19A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50E" w14:textId="77777777"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B69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8C4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714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5DE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</w:t>
            </w:r>
            <w:r w:rsidR="00E90513">
              <w:rPr>
                <w:sz w:val="20"/>
                <w:szCs w:val="20"/>
              </w:rPr>
              <w:t>./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A0D" w14:textId="77777777"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DDA" w14:textId="77777777" w:rsidR="00E90513" w:rsidRDefault="00E90513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2. = 10. x 11</w:t>
            </w:r>
            <w:r>
              <w:rPr>
                <w:sz w:val="20"/>
                <w:szCs w:val="20"/>
              </w:rPr>
              <w:t>./100</w:t>
            </w:r>
          </w:p>
        </w:tc>
      </w:tr>
      <w:tr w:rsidR="00E90513" w14:paraId="29313A7A" w14:textId="77777777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E3DA1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3DC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D18A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513C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23D2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F9E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CAF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14:paraId="5D54C6CB" w14:textId="77777777" w:rsidTr="0081533C">
        <w:tc>
          <w:tcPr>
            <w:tcW w:w="11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E94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AAFFD1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4A58D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F00E01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618E6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5E9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3C5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1E9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470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BDA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8C1" w14:textId="77777777"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0B52" w14:paraId="7F1BA48C" w14:textId="77777777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C0E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B70B52" w14:paraId="6F4F9698" w14:textId="77777777" w:rsidTr="00E90513"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4894A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3D498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E8695A0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B14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3D4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B70B52" w14:paraId="31803024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49F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73A" w14:textId="77777777" w:rsidR="00B70B52" w:rsidRDefault="002321E1" w:rsidP="002321E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</w:t>
            </w:r>
            <w:r w:rsidR="009E260A">
              <w:rPr>
                <w:sz w:val="20"/>
                <w:szCs w:val="20"/>
              </w:rPr>
              <w:t>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B70B52" w14:paraId="54E33189" w14:textId="77777777" w:rsidTr="00E90513"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3A747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50C3B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443B39FF" w14:textId="77777777" w:rsidTr="00E90513"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04996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43B9C9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64D9FCE5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CCDA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B70B52" w14:paraId="1F608D16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C7C1BF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14ADBC0" w14:textId="77777777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115085" w14:textId="77777777" w:rsidR="00B70B52" w:rsidRDefault="00B70B52" w:rsidP="004456EA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</w:t>
            </w:r>
            <w:r w:rsidR="004456E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</w:tbl>
    <w:p w14:paraId="5FDD41FE" w14:textId="77777777"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B70B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39A72F" w14:textId="77777777"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3816EF">
        <w:rPr>
          <w:sz w:val="28"/>
          <w:szCs w:val="28"/>
        </w:rPr>
        <w:t xml:space="preserve"> (kód: 211</w:t>
      </w:r>
      <w:r w:rsidR="00225792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14:paraId="2CCF7DDB" w14:textId="77777777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)</w:t>
      </w:r>
    </w:p>
    <w:p w14:paraId="2F1C14D9" w14:textId="77777777"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14:paraId="5D8532CF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89DF3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9B05A4D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</w:t>
            </w:r>
            <w:r w:rsidR="00144CF1">
              <w:rPr>
                <w:sz w:val="20"/>
                <w:szCs w:val="20"/>
              </w:rPr>
              <w:t>III. 20.) Korm. rendelet 8/A. §</w:t>
            </w:r>
            <w:r>
              <w:rPr>
                <w:sz w:val="20"/>
                <w:szCs w:val="20"/>
              </w:rPr>
              <w:t xml:space="preserve"> (1) bekezdés m) pontjában meghatározottak szerint</w:t>
            </w:r>
          </w:p>
        </w:tc>
      </w:tr>
      <w:tr w:rsidR="001E28C1" w14:paraId="599E6722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B0C2F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F0F50E0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14:paraId="484890B6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76150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438D0B5C" w14:textId="77777777" w:rsidR="00B70B52" w:rsidRDefault="00B70B52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="009D7636" w:rsidRPr="009D7636">
              <w:rPr>
                <w:sz w:val="20"/>
                <w:szCs w:val="20"/>
              </w:rPr>
              <w:t xml:space="preserve">az 54/2008. (III. 20.) Korm. rendelet </w:t>
            </w:r>
            <w:r w:rsidR="00225792">
              <w:rPr>
                <w:sz w:val="20"/>
                <w:szCs w:val="20"/>
              </w:rPr>
              <w:t>1. számú melléklet</w:t>
            </w:r>
            <w:r w:rsidR="002C0B72">
              <w:rPr>
                <w:sz w:val="20"/>
                <w:szCs w:val="20"/>
              </w:rPr>
              <w:t>é</w:t>
            </w:r>
            <w:r w:rsidR="00225792">
              <w:rPr>
                <w:sz w:val="20"/>
                <w:szCs w:val="20"/>
              </w:rPr>
              <w:t>ben szereplő képlettel számított érték.</w:t>
            </w:r>
          </w:p>
          <w:p w14:paraId="14F9A556" w14:textId="04772A20" w:rsidR="00E73123" w:rsidRDefault="00E73123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ányavállalkozó a bányajáradék önbevallással </w:t>
            </w:r>
            <w:r w:rsidR="00E31FAC">
              <w:rPr>
                <w:b/>
                <w:sz w:val="20"/>
                <w:szCs w:val="20"/>
              </w:rPr>
              <w:t xml:space="preserve">egyidejűleg köteles az </w:t>
            </w:r>
            <w:r w:rsidR="00F42408">
              <w:rPr>
                <w:b/>
                <w:sz w:val="20"/>
                <w:szCs w:val="20"/>
              </w:rPr>
              <w:t>SZTFH-</w:t>
            </w:r>
            <w:proofErr w:type="spellStart"/>
            <w:r w:rsidR="00F42408">
              <w:rPr>
                <w:b/>
                <w:sz w:val="20"/>
                <w:szCs w:val="20"/>
              </w:rPr>
              <w:t>nak</w:t>
            </w:r>
            <w:proofErr w:type="spellEnd"/>
            <w:r w:rsidR="00F424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gküldeni a fajlagos érték meghatározását alátámasztó számítási anyagokat.</w:t>
            </w:r>
          </w:p>
        </w:tc>
      </w:tr>
      <w:tr w:rsidR="00B70B52" w14:paraId="720D3A86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46000" w14:textId="77777777"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E439739" w14:textId="77777777" w:rsidR="00B70B52" w:rsidRDefault="00B70B52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yajáradék %</w:t>
            </w:r>
            <w:r w:rsidR="00FB6D50">
              <w:rPr>
                <w:sz w:val="20"/>
                <w:szCs w:val="20"/>
              </w:rPr>
              <w:t xml:space="preserve">: a </w:t>
            </w:r>
            <w:proofErr w:type="gramStart"/>
            <w:r w:rsidR="00FB6D50">
              <w:rPr>
                <w:sz w:val="20"/>
                <w:szCs w:val="20"/>
              </w:rPr>
              <w:t>Bt.</w:t>
            </w:r>
            <w:proofErr w:type="gramEnd"/>
            <w:r w:rsidR="00FB6D50">
              <w:rPr>
                <w:sz w:val="20"/>
                <w:szCs w:val="20"/>
              </w:rPr>
              <w:t xml:space="preserve"> 20. §</w:t>
            </w:r>
            <w:r w:rsidR="00144CF1">
              <w:rPr>
                <w:sz w:val="20"/>
                <w:szCs w:val="20"/>
              </w:rPr>
              <w:t>-a</w:t>
            </w:r>
            <w:r w:rsidR="00FB6D50">
              <w:rPr>
                <w:sz w:val="20"/>
                <w:szCs w:val="20"/>
              </w:rPr>
              <w:t xml:space="preserve"> </w:t>
            </w:r>
            <w:r w:rsidR="00225792">
              <w:rPr>
                <w:sz w:val="20"/>
                <w:szCs w:val="20"/>
              </w:rPr>
              <w:t xml:space="preserve">(3) </w:t>
            </w:r>
            <w:proofErr w:type="spellStart"/>
            <w:r w:rsidR="00225792">
              <w:rPr>
                <w:sz w:val="20"/>
                <w:szCs w:val="20"/>
              </w:rPr>
              <w:t>bek</w:t>
            </w:r>
            <w:proofErr w:type="spellEnd"/>
            <w:r w:rsidR="002257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533C">
              <w:rPr>
                <w:sz w:val="20"/>
                <w:szCs w:val="20"/>
              </w:rPr>
              <w:t>a</w:t>
            </w:r>
            <w:r w:rsidR="00D96CD8"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ontja</w:t>
            </w:r>
            <w:r w:rsidR="00225792">
              <w:rPr>
                <w:sz w:val="20"/>
                <w:szCs w:val="20"/>
              </w:rPr>
              <w:t xml:space="preserve"> és a (4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25792">
              <w:rPr>
                <w:sz w:val="20"/>
                <w:szCs w:val="20"/>
              </w:rPr>
              <w:t>bek</w:t>
            </w:r>
            <w:proofErr w:type="spellEnd"/>
            <w:r w:rsidR="002257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zerint, vagy a koncessziós szerződésben meghatározott százalék.</w:t>
            </w:r>
          </w:p>
        </w:tc>
      </w:tr>
      <w:tr w:rsidR="00B70B52" w14:paraId="7D82BB9E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B1833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732C1732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</w:tbl>
    <w:p w14:paraId="1B649BB4" w14:textId="77777777"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C"/>
    <w:rsid w:val="00004E0F"/>
    <w:rsid w:val="00010628"/>
    <w:rsid w:val="00012FE4"/>
    <w:rsid w:val="00060EF8"/>
    <w:rsid w:val="00064404"/>
    <w:rsid w:val="00070724"/>
    <w:rsid w:val="000D5DE8"/>
    <w:rsid w:val="000E0400"/>
    <w:rsid w:val="000E0DF0"/>
    <w:rsid w:val="000F42C6"/>
    <w:rsid w:val="00120F25"/>
    <w:rsid w:val="001341F0"/>
    <w:rsid w:val="00136816"/>
    <w:rsid w:val="00144CF1"/>
    <w:rsid w:val="001457B2"/>
    <w:rsid w:val="001816F2"/>
    <w:rsid w:val="001B2384"/>
    <w:rsid w:val="001B3571"/>
    <w:rsid w:val="001D0E14"/>
    <w:rsid w:val="001E28C1"/>
    <w:rsid w:val="001F588E"/>
    <w:rsid w:val="001F642F"/>
    <w:rsid w:val="002174CB"/>
    <w:rsid w:val="00225792"/>
    <w:rsid w:val="002321E1"/>
    <w:rsid w:val="00293DCC"/>
    <w:rsid w:val="00294FC5"/>
    <w:rsid w:val="002C0B72"/>
    <w:rsid w:val="003158F3"/>
    <w:rsid w:val="0032676C"/>
    <w:rsid w:val="00350BDD"/>
    <w:rsid w:val="003816EF"/>
    <w:rsid w:val="0039691B"/>
    <w:rsid w:val="003E2B47"/>
    <w:rsid w:val="003E2BC8"/>
    <w:rsid w:val="003E613C"/>
    <w:rsid w:val="003F100D"/>
    <w:rsid w:val="004378FD"/>
    <w:rsid w:val="004421DB"/>
    <w:rsid w:val="004456EA"/>
    <w:rsid w:val="004549D6"/>
    <w:rsid w:val="00471AB3"/>
    <w:rsid w:val="004A5933"/>
    <w:rsid w:val="004D5348"/>
    <w:rsid w:val="004F00C8"/>
    <w:rsid w:val="00522A48"/>
    <w:rsid w:val="005404B6"/>
    <w:rsid w:val="00542429"/>
    <w:rsid w:val="00563D87"/>
    <w:rsid w:val="005950CC"/>
    <w:rsid w:val="005B1533"/>
    <w:rsid w:val="005B5058"/>
    <w:rsid w:val="005C37AF"/>
    <w:rsid w:val="005C5A34"/>
    <w:rsid w:val="005F21E6"/>
    <w:rsid w:val="006525AA"/>
    <w:rsid w:val="00666F12"/>
    <w:rsid w:val="0069703C"/>
    <w:rsid w:val="006A022E"/>
    <w:rsid w:val="007B620C"/>
    <w:rsid w:val="007C44FA"/>
    <w:rsid w:val="0081533C"/>
    <w:rsid w:val="008D1A47"/>
    <w:rsid w:val="0091042E"/>
    <w:rsid w:val="00931797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B1188F"/>
    <w:rsid w:val="00B52240"/>
    <w:rsid w:val="00B56230"/>
    <w:rsid w:val="00B70B52"/>
    <w:rsid w:val="00B85597"/>
    <w:rsid w:val="00B863ED"/>
    <w:rsid w:val="00BB653C"/>
    <w:rsid w:val="00C051A1"/>
    <w:rsid w:val="00C53B64"/>
    <w:rsid w:val="00CD1316"/>
    <w:rsid w:val="00CE36FC"/>
    <w:rsid w:val="00D379D6"/>
    <w:rsid w:val="00D45488"/>
    <w:rsid w:val="00D81C71"/>
    <w:rsid w:val="00D96CD8"/>
    <w:rsid w:val="00DC57CB"/>
    <w:rsid w:val="00E07A9F"/>
    <w:rsid w:val="00E10ABD"/>
    <w:rsid w:val="00E31FAC"/>
    <w:rsid w:val="00E3216F"/>
    <w:rsid w:val="00E43956"/>
    <w:rsid w:val="00E55C9E"/>
    <w:rsid w:val="00E73123"/>
    <w:rsid w:val="00E90513"/>
    <w:rsid w:val="00EA0BBB"/>
    <w:rsid w:val="00ED67CF"/>
    <w:rsid w:val="00F2027E"/>
    <w:rsid w:val="00F26139"/>
    <w:rsid w:val="00F42408"/>
    <w:rsid w:val="00F724C9"/>
    <w:rsid w:val="00FA54E6"/>
    <w:rsid w:val="00FB6D50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D1CF8"/>
  <w15:docId w15:val="{C2F8E7E2-3A2A-4620-A61F-02DE8A4D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7AC9-778E-416F-8EF5-0E54FAE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22-01-07T14:34:00Z</dcterms:created>
  <dcterms:modified xsi:type="dcterms:W3CDTF">2022-01-10T08:12:00Z</dcterms:modified>
</cp:coreProperties>
</file>